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47" w:rsidRPr="006A32FD" w:rsidRDefault="00636847" w:rsidP="00636847">
      <w:pPr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636847" w:rsidRPr="006A32FD" w:rsidRDefault="00636847" w:rsidP="00636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56D2">
        <w:rPr>
          <w:rFonts w:hint="eastAsia"/>
          <w:spacing w:val="282"/>
          <w:sz w:val="28"/>
          <w:szCs w:val="28"/>
          <w:fitText w:val="2529" w:id="-93069568"/>
        </w:rPr>
        <w:t>入札辞退</w:t>
      </w:r>
      <w:r w:rsidRPr="001956D2">
        <w:rPr>
          <w:rFonts w:hint="eastAsia"/>
          <w:spacing w:val="1"/>
          <w:sz w:val="28"/>
          <w:szCs w:val="28"/>
          <w:fitText w:val="2529" w:id="-93069568"/>
        </w:rPr>
        <w:t>届</w:t>
      </w:r>
    </w:p>
    <w:p w:rsidR="00572318" w:rsidRPr="006A32FD" w:rsidRDefault="00572318" w:rsidP="00636847">
      <w:pPr>
        <w:autoSpaceDE w:val="0"/>
        <w:autoSpaceDN w:val="0"/>
        <w:adjustRightInd w:val="0"/>
      </w:pPr>
    </w:p>
    <w:p w:rsidR="00636847" w:rsidRPr="00BB46AE" w:rsidRDefault="00636847" w:rsidP="00636847">
      <w:pPr>
        <w:autoSpaceDE w:val="0"/>
        <w:autoSpaceDN w:val="0"/>
        <w:adjustRightInd w:val="0"/>
        <w:ind w:leftChars="100" w:left="211"/>
        <w:rPr>
          <w:szCs w:val="21"/>
        </w:rPr>
      </w:pPr>
      <w:r w:rsidRPr="00BB46AE">
        <w:rPr>
          <w:rFonts w:hint="eastAsia"/>
          <w:szCs w:val="21"/>
        </w:rPr>
        <w:t>工事等名</w:t>
      </w:r>
      <w:r w:rsidR="00BB46AE" w:rsidRPr="00BB46AE">
        <w:rPr>
          <w:rFonts w:hint="eastAsia"/>
          <w:szCs w:val="21"/>
        </w:rPr>
        <w:t xml:space="preserve">　</w:t>
      </w:r>
    </w:p>
    <w:p w:rsidR="00414AF4" w:rsidRPr="006A32FD" w:rsidRDefault="00414AF4" w:rsidP="00636847">
      <w:pPr>
        <w:autoSpaceDE w:val="0"/>
        <w:autoSpaceDN w:val="0"/>
        <w:adjustRightInd w:val="0"/>
      </w:pPr>
    </w:p>
    <w:p w:rsidR="00414AF4" w:rsidRPr="006A32FD" w:rsidRDefault="00414AF4" w:rsidP="00414AF4">
      <w:pPr>
        <w:autoSpaceDE w:val="0"/>
        <w:autoSpaceDN w:val="0"/>
        <w:adjustRightInd w:val="0"/>
        <w:ind w:firstLineChars="100" w:firstLine="211"/>
      </w:pPr>
      <w:r w:rsidRPr="006A32FD">
        <w:rPr>
          <w:rFonts w:hint="eastAsia"/>
        </w:rPr>
        <w:t>上記工事等について、下記の理由により入札参加を辞退します。</w:t>
      </w:r>
    </w:p>
    <w:p w:rsidR="00414AF4" w:rsidRPr="006A32FD" w:rsidRDefault="00414AF4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ind w:leftChars="500" w:left="1055"/>
      </w:pPr>
      <w:r w:rsidRPr="006A32FD">
        <w:rPr>
          <w:rFonts w:hint="eastAsia"/>
        </w:rPr>
        <w:t>年　　月　　日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住　所</w:t>
      </w:r>
    </w:p>
    <w:p w:rsidR="00636847" w:rsidRPr="006A32FD" w:rsidRDefault="00636847" w:rsidP="00636847">
      <w:pPr>
        <w:autoSpaceDE w:val="0"/>
        <w:autoSpaceDN w:val="0"/>
        <w:adjustRightInd w:val="0"/>
        <w:ind w:leftChars="2200" w:left="4640"/>
      </w:pPr>
      <w:r w:rsidRPr="006A32FD">
        <w:rPr>
          <w:rFonts w:hint="eastAsia"/>
        </w:rPr>
        <w:t>氏　名　　　　　　　　　　　　　　　　印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E671B9" w:rsidP="00636847">
      <w:pPr>
        <w:autoSpaceDE w:val="0"/>
        <w:autoSpaceDN w:val="0"/>
        <w:adjustRightInd w:val="0"/>
        <w:ind w:leftChars="100" w:left="211"/>
      </w:pPr>
      <w:r>
        <w:rPr>
          <w:rFonts w:hint="eastAsia"/>
        </w:rPr>
        <w:t>木更津市長　　渡　辺　　芳　邦</w:t>
      </w:r>
      <w:r w:rsidR="00636847" w:rsidRPr="006A32FD">
        <w:rPr>
          <w:rFonts w:hint="eastAsia"/>
        </w:rPr>
        <w:t xml:space="preserve">　様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636847" w:rsidRPr="006A32FD" w:rsidRDefault="008014A4" w:rsidP="008014A4">
      <w:pPr>
        <w:autoSpaceDE w:val="0"/>
        <w:autoSpaceDN w:val="0"/>
        <w:adjustRightInd w:val="0"/>
        <w:jc w:val="center"/>
      </w:pPr>
      <w:r w:rsidRPr="006A32FD">
        <w:rPr>
          <w:rFonts w:hint="eastAsia"/>
        </w:rPr>
        <w:t>記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p w:rsidR="008014A4" w:rsidRPr="006A32FD" w:rsidRDefault="008014A4" w:rsidP="00636847">
      <w:pPr>
        <w:autoSpaceDE w:val="0"/>
        <w:autoSpaceDN w:val="0"/>
        <w:adjustRightInd w:val="0"/>
      </w:pPr>
      <w:r w:rsidRPr="006A32FD">
        <w:rPr>
          <w:rFonts w:hint="eastAsia"/>
        </w:rPr>
        <w:t>辞退理由</w:t>
      </w: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  <w:r w:rsidRPr="006A32FD">
        <w:rPr>
          <w:rFonts w:hint="eastAsia"/>
        </w:rPr>
        <w:t xml:space="preserve">１　手持ち工事等が多く、更に工事等を受注することが困難である。（向こう　　</w:t>
      </w:r>
      <w:proofErr w:type="gramStart"/>
      <w:r w:rsidRPr="006A32FD">
        <w:rPr>
          <w:rFonts w:hint="eastAsia"/>
        </w:rPr>
        <w:t>か</w:t>
      </w:r>
      <w:proofErr w:type="gramEnd"/>
      <w:r w:rsidRPr="006A32FD">
        <w:rPr>
          <w:rFonts w:hint="eastAsia"/>
        </w:rPr>
        <w:t>月程度）</w:t>
      </w: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  <w:r w:rsidRPr="006A32FD">
        <w:rPr>
          <w:rFonts w:hint="eastAsia"/>
        </w:rPr>
        <w:t>２　この工事等を受注した場合、技術者の確保が困難である。</w:t>
      </w: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  <w:r w:rsidRPr="006A32FD">
        <w:rPr>
          <w:rFonts w:hint="eastAsia"/>
        </w:rPr>
        <w:t>３　作業員の確保が困難である。</w:t>
      </w: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  <w:r w:rsidRPr="006A32FD">
        <w:rPr>
          <w:rFonts w:hint="eastAsia"/>
        </w:rPr>
        <w:t>４　会社（個人企業の場合には個人）の都合による。</w:t>
      </w:r>
    </w:p>
    <w:p w:rsidR="009F5807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</w:p>
    <w:p w:rsidR="008014A4" w:rsidRPr="006A32FD" w:rsidRDefault="009F5807" w:rsidP="009F5807">
      <w:pPr>
        <w:autoSpaceDE w:val="0"/>
        <w:autoSpaceDN w:val="0"/>
        <w:adjustRightInd w:val="0"/>
        <w:ind w:leftChars="100" w:left="422" w:hangingChars="100" w:hanging="211"/>
      </w:pPr>
      <w:r w:rsidRPr="006A32FD">
        <w:rPr>
          <w:rFonts w:hint="eastAsia"/>
        </w:rPr>
        <w:t>５　その他（　　　　　　　　　　　　　　　　　　　　　　　　　　　　　　　　　　　）</w:t>
      </w:r>
    </w:p>
    <w:p w:rsidR="008014A4" w:rsidRPr="006A32FD" w:rsidRDefault="008014A4" w:rsidP="00636847">
      <w:pPr>
        <w:autoSpaceDE w:val="0"/>
        <w:autoSpaceDN w:val="0"/>
        <w:adjustRightInd w:val="0"/>
      </w:pPr>
    </w:p>
    <w:tbl>
      <w:tblPr>
        <w:tblW w:w="0" w:type="auto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6A32FD" w:rsidRPr="006A32FD" w:rsidTr="009E3145">
        <w:tc>
          <w:tcPr>
            <w:tcW w:w="7847" w:type="dxa"/>
            <w:shd w:val="clear" w:color="auto" w:fill="auto"/>
          </w:tcPr>
          <w:p w:rsidR="009E1492" w:rsidRPr="006A32FD" w:rsidRDefault="009E1492" w:rsidP="006D3E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2FD">
              <w:rPr>
                <w:rFonts w:hint="eastAsia"/>
                <w:sz w:val="18"/>
                <w:szCs w:val="18"/>
              </w:rPr>
              <w:t>辞退理由のうち、該当するものの番号に○印を付けてください。</w:t>
            </w:r>
          </w:p>
          <w:p w:rsidR="009E1492" w:rsidRPr="006A32FD" w:rsidRDefault="009E1492" w:rsidP="006D3E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32FD">
              <w:rPr>
                <w:rFonts w:hint="eastAsia"/>
                <w:sz w:val="18"/>
                <w:szCs w:val="18"/>
              </w:rPr>
              <w:t>１の場合には、受注困難である月数を記入してください。</w:t>
            </w:r>
          </w:p>
          <w:p w:rsidR="009E1492" w:rsidRPr="006A32FD" w:rsidRDefault="009E1492" w:rsidP="006D3EAB">
            <w:pPr>
              <w:autoSpaceDE w:val="0"/>
              <w:autoSpaceDN w:val="0"/>
              <w:adjustRightInd w:val="0"/>
            </w:pPr>
            <w:r w:rsidRPr="006A32FD">
              <w:rPr>
                <w:rFonts w:hint="eastAsia"/>
                <w:sz w:val="18"/>
                <w:szCs w:val="18"/>
              </w:rPr>
              <w:t>５の場合には、簡潔に理由を記入してください。</w:t>
            </w:r>
          </w:p>
        </w:tc>
      </w:tr>
    </w:tbl>
    <w:p w:rsidR="009E1492" w:rsidRPr="006A32FD" w:rsidRDefault="009E1492" w:rsidP="00636847">
      <w:pPr>
        <w:autoSpaceDE w:val="0"/>
        <w:autoSpaceDN w:val="0"/>
        <w:adjustRightInd w:val="0"/>
      </w:pPr>
    </w:p>
    <w:p w:rsidR="009E1492" w:rsidRPr="006A32FD" w:rsidRDefault="009E1492" w:rsidP="00636847">
      <w:pPr>
        <w:autoSpaceDE w:val="0"/>
        <w:autoSpaceDN w:val="0"/>
        <w:adjustRightInd w:val="0"/>
      </w:pPr>
      <w:r w:rsidRPr="006A32FD">
        <w:rPr>
          <w:rFonts w:hint="eastAsia"/>
        </w:rPr>
        <w:t>【注意事項】</w:t>
      </w:r>
    </w:p>
    <w:p w:rsidR="00636847" w:rsidRPr="006A32FD" w:rsidRDefault="009E1492" w:rsidP="009E1492">
      <w:pPr>
        <w:autoSpaceDE w:val="0"/>
        <w:autoSpaceDN w:val="0"/>
        <w:adjustRightInd w:val="0"/>
        <w:ind w:leftChars="100" w:left="422" w:rightChars="-10" w:right="-21" w:hangingChars="100" w:hanging="211"/>
      </w:pPr>
      <w:r w:rsidRPr="006A32FD">
        <w:rPr>
          <w:rFonts w:hint="eastAsia"/>
        </w:rPr>
        <w:t xml:space="preserve">１　</w:t>
      </w:r>
      <w:r w:rsidR="00636847" w:rsidRPr="006A32FD">
        <w:rPr>
          <w:rFonts w:hint="eastAsia"/>
        </w:rPr>
        <w:t>この届は、入札執行前には、契約担当者に直接持参するか又は郵送（入札日の前日までに到達するものに限る。）してください。</w:t>
      </w:r>
    </w:p>
    <w:p w:rsidR="00636847" w:rsidRPr="006A32FD" w:rsidRDefault="00636847" w:rsidP="009E1492">
      <w:pPr>
        <w:autoSpaceDE w:val="0"/>
        <w:autoSpaceDN w:val="0"/>
        <w:adjustRightInd w:val="0"/>
        <w:ind w:leftChars="100" w:left="422" w:rightChars="-10" w:right="-21" w:hangingChars="100" w:hanging="211"/>
      </w:pPr>
      <w:r w:rsidRPr="006A32FD">
        <w:rPr>
          <w:rFonts w:hint="eastAsia"/>
        </w:rPr>
        <w:t>２　入札執行中には、この届又はその旨を明記した入札書を、入札執行者に直接提出してください。</w:t>
      </w:r>
    </w:p>
    <w:p w:rsidR="00636847" w:rsidRPr="006A32FD" w:rsidRDefault="009E1492" w:rsidP="003C741C">
      <w:pPr>
        <w:autoSpaceDE w:val="0"/>
        <w:autoSpaceDN w:val="0"/>
        <w:adjustRightInd w:val="0"/>
        <w:ind w:leftChars="100" w:left="422" w:rightChars="-10" w:right="-21" w:hangingChars="100" w:hanging="211"/>
      </w:pPr>
      <w:r w:rsidRPr="006A32FD">
        <w:rPr>
          <w:rFonts w:hint="eastAsia"/>
        </w:rPr>
        <w:t>３　辞退理由により、今後、不利益な取扱いを受けることはありません。</w:t>
      </w:r>
    </w:p>
    <w:p w:rsidR="00636847" w:rsidRPr="006A32FD" w:rsidRDefault="00636847" w:rsidP="00636847">
      <w:pPr>
        <w:autoSpaceDE w:val="0"/>
        <w:autoSpaceDN w:val="0"/>
        <w:adjustRightInd w:val="0"/>
      </w:pPr>
    </w:p>
    <w:sectPr w:rsidR="00636847" w:rsidRPr="006A32FD" w:rsidSect="004F3F9D">
      <w:footerReference w:type="even" r:id="rId7"/>
      <w:footerReference w:type="default" r:id="rId8"/>
      <w:pgSz w:w="11906" w:h="16838" w:code="9"/>
      <w:pgMar w:top="1021" w:right="1418" w:bottom="1134" w:left="1418" w:header="284" w:footer="397" w:gutter="0"/>
      <w:pgNumType w:fmt="numberInDash"/>
      <w:cols w:space="425"/>
      <w:docGrid w:type="linesAndChars" w:linePitch="36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78" w:rsidRDefault="00B03F78">
      <w:r>
        <w:separator/>
      </w:r>
    </w:p>
  </w:endnote>
  <w:endnote w:type="continuationSeparator" w:id="0">
    <w:p w:rsidR="00B03F78" w:rsidRDefault="00B0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DF" w:rsidRDefault="00073CDF" w:rsidP="001236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DF" w:rsidRDefault="00073C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30" w:rsidRDefault="00BF593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78" w:rsidRDefault="00B03F78">
      <w:r>
        <w:separator/>
      </w:r>
    </w:p>
  </w:footnote>
  <w:footnote w:type="continuationSeparator" w:id="0">
    <w:p w:rsidR="00B03F78" w:rsidRDefault="00B0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182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25"/>
    <w:rsid w:val="00003E25"/>
    <w:rsid w:val="00053CA5"/>
    <w:rsid w:val="00057E76"/>
    <w:rsid w:val="00073CDF"/>
    <w:rsid w:val="000B5A4A"/>
    <w:rsid w:val="000E11D3"/>
    <w:rsid w:val="000F09E6"/>
    <w:rsid w:val="000F6375"/>
    <w:rsid w:val="001236E8"/>
    <w:rsid w:val="001502B1"/>
    <w:rsid w:val="0015577F"/>
    <w:rsid w:val="001956D2"/>
    <w:rsid w:val="001F31A3"/>
    <w:rsid w:val="00236CF3"/>
    <w:rsid w:val="002418C8"/>
    <w:rsid w:val="00254428"/>
    <w:rsid w:val="0025673A"/>
    <w:rsid w:val="00262A7F"/>
    <w:rsid w:val="0027709D"/>
    <w:rsid w:val="002C2CB6"/>
    <w:rsid w:val="002F0C5A"/>
    <w:rsid w:val="002F1830"/>
    <w:rsid w:val="002F2065"/>
    <w:rsid w:val="002F3488"/>
    <w:rsid w:val="00302279"/>
    <w:rsid w:val="00304AB5"/>
    <w:rsid w:val="00306A38"/>
    <w:rsid w:val="00312DDF"/>
    <w:rsid w:val="0033572C"/>
    <w:rsid w:val="003C741C"/>
    <w:rsid w:val="003C7932"/>
    <w:rsid w:val="00414AF4"/>
    <w:rsid w:val="00482833"/>
    <w:rsid w:val="00495132"/>
    <w:rsid w:val="004B5686"/>
    <w:rsid w:val="004F3A82"/>
    <w:rsid w:val="004F3F9D"/>
    <w:rsid w:val="0050681D"/>
    <w:rsid w:val="00516C49"/>
    <w:rsid w:val="00520BFF"/>
    <w:rsid w:val="005255EA"/>
    <w:rsid w:val="00531261"/>
    <w:rsid w:val="005710DE"/>
    <w:rsid w:val="00572318"/>
    <w:rsid w:val="005B3919"/>
    <w:rsid w:val="005C5A9D"/>
    <w:rsid w:val="005D781B"/>
    <w:rsid w:val="005F38DF"/>
    <w:rsid w:val="00636847"/>
    <w:rsid w:val="00664990"/>
    <w:rsid w:val="006676F9"/>
    <w:rsid w:val="006A32FD"/>
    <w:rsid w:val="006D3EAB"/>
    <w:rsid w:val="006D49E4"/>
    <w:rsid w:val="006D5E24"/>
    <w:rsid w:val="006D64FD"/>
    <w:rsid w:val="006D7A26"/>
    <w:rsid w:val="007056F6"/>
    <w:rsid w:val="00790377"/>
    <w:rsid w:val="008014A4"/>
    <w:rsid w:val="00802300"/>
    <w:rsid w:val="00823B0D"/>
    <w:rsid w:val="00836E1E"/>
    <w:rsid w:val="00837A50"/>
    <w:rsid w:val="00863A37"/>
    <w:rsid w:val="008644C9"/>
    <w:rsid w:val="008B53C0"/>
    <w:rsid w:val="008B6F13"/>
    <w:rsid w:val="00913325"/>
    <w:rsid w:val="009276E4"/>
    <w:rsid w:val="009503B7"/>
    <w:rsid w:val="00954806"/>
    <w:rsid w:val="00955EDB"/>
    <w:rsid w:val="00957C0A"/>
    <w:rsid w:val="00966F42"/>
    <w:rsid w:val="009E1492"/>
    <w:rsid w:val="009E3145"/>
    <w:rsid w:val="009F5807"/>
    <w:rsid w:val="00A3038F"/>
    <w:rsid w:val="00A7209E"/>
    <w:rsid w:val="00A95794"/>
    <w:rsid w:val="00AE46FA"/>
    <w:rsid w:val="00B020E0"/>
    <w:rsid w:val="00B03F78"/>
    <w:rsid w:val="00B75022"/>
    <w:rsid w:val="00B853E1"/>
    <w:rsid w:val="00B87AA1"/>
    <w:rsid w:val="00BB46AE"/>
    <w:rsid w:val="00BC4129"/>
    <w:rsid w:val="00BC79F9"/>
    <w:rsid w:val="00BF4251"/>
    <w:rsid w:val="00BF5714"/>
    <w:rsid w:val="00BF5930"/>
    <w:rsid w:val="00C52F01"/>
    <w:rsid w:val="00C66533"/>
    <w:rsid w:val="00C90B66"/>
    <w:rsid w:val="00C97D71"/>
    <w:rsid w:val="00CD26EF"/>
    <w:rsid w:val="00CF159E"/>
    <w:rsid w:val="00D8757B"/>
    <w:rsid w:val="00DB6D38"/>
    <w:rsid w:val="00DC1719"/>
    <w:rsid w:val="00DD66EE"/>
    <w:rsid w:val="00DE4F67"/>
    <w:rsid w:val="00E24BF4"/>
    <w:rsid w:val="00E47EBA"/>
    <w:rsid w:val="00E61B2F"/>
    <w:rsid w:val="00E6375C"/>
    <w:rsid w:val="00E671B9"/>
    <w:rsid w:val="00EB6132"/>
    <w:rsid w:val="00EC222C"/>
    <w:rsid w:val="00ED66F8"/>
    <w:rsid w:val="00EE6D12"/>
    <w:rsid w:val="00EF2989"/>
    <w:rsid w:val="00EF722F"/>
    <w:rsid w:val="00F60F6A"/>
    <w:rsid w:val="00F8060C"/>
    <w:rsid w:val="00F90B27"/>
    <w:rsid w:val="00FC08FB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88F699C-F7E0-41D1-AA38-6E5DCC5D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325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A26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73CD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3CDF"/>
  </w:style>
  <w:style w:type="paragraph" w:styleId="a7">
    <w:name w:val="header"/>
    <w:basedOn w:val="a"/>
    <w:link w:val="a8"/>
    <w:rsid w:val="00EF2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2989"/>
    <w:rPr>
      <w:rFonts w:ascii="ＭＳ 明朝"/>
      <w:sz w:val="21"/>
      <w:szCs w:val="24"/>
    </w:rPr>
  </w:style>
  <w:style w:type="paragraph" w:styleId="a9">
    <w:name w:val="Balloon Text"/>
    <w:basedOn w:val="a"/>
    <w:link w:val="aa"/>
    <w:rsid w:val="000B5A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B5A4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BF5930"/>
    <w:rPr>
      <w:rFonts w:ascii="ＭＳ 明朝"/>
      <w:sz w:val="21"/>
      <w:szCs w:val="24"/>
    </w:rPr>
  </w:style>
  <w:style w:type="character" w:styleId="ab">
    <w:name w:val="annotation reference"/>
    <w:rsid w:val="002C2CB6"/>
    <w:rPr>
      <w:sz w:val="18"/>
      <w:szCs w:val="18"/>
    </w:rPr>
  </w:style>
  <w:style w:type="paragraph" w:styleId="ac">
    <w:name w:val="annotation text"/>
    <w:basedOn w:val="a"/>
    <w:link w:val="ad"/>
    <w:rsid w:val="002C2CB6"/>
    <w:pPr>
      <w:jc w:val="left"/>
    </w:pPr>
  </w:style>
  <w:style w:type="character" w:customStyle="1" w:styleId="ad">
    <w:name w:val="コメント文字列 (文字)"/>
    <w:link w:val="ac"/>
    <w:rsid w:val="002C2CB6"/>
    <w:rPr>
      <w:rFonts w:ascii="ＭＳ 明朝"/>
      <w:sz w:val="21"/>
      <w:szCs w:val="24"/>
    </w:rPr>
  </w:style>
  <w:style w:type="paragraph" w:styleId="ae">
    <w:name w:val="annotation subject"/>
    <w:basedOn w:val="ac"/>
    <w:next w:val="ac"/>
    <w:link w:val="af"/>
    <w:rsid w:val="002C2CB6"/>
    <w:rPr>
      <w:b/>
      <w:bCs/>
    </w:rPr>
  </w:style>
  <w:style w:type="character" w:customStyle="1" w:styleId="af">
    <w:name w:val="コメント内容 (文字)"/>
    <w:link w:val="ae"/>
    <w:rsid w:val="002C2CB6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A0C5-F54B-4931-973A-CAD973A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11-00120</dc:creator>
  <cp:lastModifiedBy>DF17-0002</cp:lastModifiedBy>
  <cp:revision>11</cp:revision>
  <cp:lastPrinted>2013-09-09T02:08:00Z</cp:lastPrinted>
  <dcterms:created xsi:type="dcterms:W3CDTF">2013-03-15T11:49:00Z</dcterms:created>
  <dcterms:modified xsi:type="dcterms:W3CDTF">2019-01-29T04:11:00Z</dcterms:modified>
</cp:coreProperties>
</file>